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BDE95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D6A0E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6D40" w:rsidP="00C96D40" w14:paraId="115D87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76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A2947"/>
    <w:rsid w:val="003C013E"/>
    <w:rsid w:val="003D3C29"/>
    <w:rsid w:val="003F07CD"/>
    <w:rsid w:val="003F3FE0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46665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22EA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96D40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490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50:00Z</dcterms:created>
  <dcterms:modified xsi:type="dcterms:W3CDTF">2022-06-03T13:50:00Z</dcterms:modified>
</cp:coreProperties>
</file>